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炼钢厂用焦炭粉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炼钢厂用焦炭碳粉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3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中标候选人为：冷水江市高科窑炉耐火材料有限公司，中标量70%，安阳奥莱冶金耐材有限公司，中标量30%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1FBE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B5E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B73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5FBD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00B4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1C1C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1483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3DA671D6"/>
    <w:rsid w:val="4CD76635"/>
    <w:rsid w:val="4F8C3D25"/>
    <w:rsid w:val="6541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0</Words>
  <Characters>412</Characters>
  <Lines>1</Lines>
  <Paragraphs>1</Paragraphs>
  <TotalTime>3</TotalTime>
  <ScaleCrop>false</ScaleCrop>
  <LinksUpToDate>false</LinksUpToDate>
  <CharactersWithSpaces>47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2-01-06T03:50:00Z</cp:lastPrinted>
  <dcterms:modified xsi:type="dcterms:W3CDTF">2022-05-23T01:29:54Z</dcterms:modified>
  <dc:title>第二章  投标人须知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795C87E79B34492A76EB2DC877884AF</vt:lpwstr>
  </property>
</Properties>
</file>